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412" w:rsidRPr="00626412" w:rsidRDefault="00626412" w:rsidP="00626412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  <w:lang w:eastAsia="ru-RU"/>
        </w:rPr>
      </w:pPr>
      <w:bookmarkStart w:id="0" w:name="_GoBack"/>
      <w:proofErr w:type="spellStart"/>
      <w:r w:rsidRPr="00626412"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  <w:lang w:eastAsia="ru-RU"/>
        </w:rPr>
        <w:t>Росреестр</w:t>
      </w:r>
      <w:proofErr w:type="spellEnd"/>
      <w:r w:rsidRPr="00626412"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  <w:lang w:eastAsia="ru-RU"/>
        </w:rPr>
        <w:t xml:space="preserve"> информирует:</w:t>
      </w:r>
    </w:p>
    <w:p w:rsidR="009B286F" w:rsidRPr="00626412" w:rsidRDefault="009B286F" w:rsidP="0062641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  <w:lang w:eastAsia="ru-RU"/>
        </w:rPr>
      </w:pPr>
      <w:r w:rsidRPr="00626412"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  <w:lang w:eastAsia="ru-RU"/>
        </w:rPr>
        <w:t>"Дачная амнистия" продлена до марта 2026 года</w:t>
      </w:r>
    </w:p>
    <w:p w:rsidR="009B286F" w:rsidRPr="00626412" w:rsidRDefault="009B286F" w:rsidP="00626412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626412">
        <w:rPr>
          <w:rFonts w:ascii="Arial" w:eastAsia="Times New Roman" w:hAnsi="Arial" w:cs="Arial"/>
          <w:color w:val="000000"/>
          <w:spacing w:val="3"/>
          <w:sz w:val="26"/>
          <w:szCs w:val="26"/>
          <w:lang w:eastAsia="ru-RU"/>
        </w:rPr>
        <w:tab/>
      </w:r>
      <w:r w:rsidRPr="0062641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18 ноября в третьем, окончательном чтении Госдума приняла закон, продлевающий упрощенный порядок регистрации прав на недвижимость, известный в обществе как "дачная амнистия", на пять лет - до 1 марта 2026 года.</w:t>
      </w:r>
    </w:p>
    <w:p w:rsidR="009B286F" w:rsidRPr="00626412" w:rsidRDefault="009B286F" w:rsidP="00626412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626412">
        <w:rPr>
          <w:rFonts w:ascii="Arial" w:eastAsia="Times New Roman" w:hAnsi="Arial" w:cs="Arial"/>
          <w:color w:val="000000"/>
          <w:spacing w:val="3"/>
          <w:sz w:val="26"/>
          <w:szCs w:val="26"/>
          <w:lang w:eastAsia="ru-RU"/>
        </w:rPr>
        <w:tab/>
      </w:r>
      <w:r w:rsidRPr="00626412">
        <w:rPr>
          <w:rFonts w:ascii="Times New Roman" w:hAnsi="Times New Roman" w:cs="Times New Roman"/>
          <w:sz w:val="26"/>
          <w:szCs w:val="26"/>
        </w:rPr>
        <w:t xml:space="preserve">Упрощенный порядок оформления в собственность отдельных категорий объектов недвижимости и земельных участков действует в России с сентября 2006 года, то есть уже на протяжении 14 лет. За это время в собственность оформлены права более чем на 14 млн. объектов недвижимости: дачи, земельные участки, жилые и садовые дома, гаражи, хозяйственные постройки и др. В Курганской области </w:t>
      </w:r>
      <w:r w:rsidR="007A7345" w:rsidRPr="00626412">
        <w:rPr>
          <w:rFonts w:ascii="Times New Roman" w:hAnsi="Times New Roman" w:cs="Times New Roman"/>
          <w:sz w:val="26"/>
          <w:szCs w:val="26"/>
        </w:rPr>
        <w:t>количество объектов, зарегистрированных в рамках "дачной амнистии" составляет порядка 15</w:t>
      </w:r>
      <w:r w:rsidR="00021871" w:rsidRPr="00626412">
        <w:rPr>
          <w:rFonts w:ascii="Times New Roman" w:hAnsi="Times New Roman" w:cs="Times New Roman"/>
          <w:sz w:val="26"/>
          <w:szCs w:val="26"/>
        </w:rPr>
        <w:t>2,5</w:t>
      </w:r>
      <w:r w:rsidR="007A7345" w:rsidRPr="00626412">
        <w:rPr>
          <w:rFonts w:ascii="Times New Roman" w:hAnsi="Times New Roman" w:cs="Times New Roman"/>
          <w:sz w:val="26"/>
          <w:szCs w:val="26"/>
        </w:rPr>
        <w:t xml:space="preserve"> тысяч.</w:t>
      </w:r>
    </w:p>
    <w:p w:rsidR="007A7345" w:rsidRPr="00626412" w:rsidRDefault="007A7345" w:rsidP="00626412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62641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ab/>
        <w:t xml:space="preserve">Отдельные положения "амнистии" должны были закончить свое действие 1 марта 2021 года. В частности, это норма об упрощенном порядке оформления прав на жилые и садовые дома, </w:t>
      </w:r>
      <w:r w:rsidR="009F15BB" w:rsidRPr="00626412">
        <w:rPr>
          <w:rFonts w:ascii="Times New Roman" w:hAnsi="Times New Roman" w:cs="Times New Roman"/>
          <w:sz w:val="26"/>
          <w:szCs w:val="26"/>
        </w:rPr>
        <w:t>которые построены на дачных и садовых земельных участках, предоставленных до 4 августа 2018 года</w:t>
      </w:r>
      <w:r w:rsidR="003A30BE" w:rsidRPr="00626412">
        <w:rPr>
          <w:rFonts w:ascii="Times New Roman" w:hAnsi="Times New Roman" w:cs="Times New Roman"/>
          <w:sz w:val="26"/>
          <w:szCs w:val="26"/>
        </w:rPr>
        <w:t xml:space="preserve">. </w:t>
      </w:r>
      <w:r w:rsidRPr="0062641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После этой даты о начале и завершении строительства домов пришлось бы уведомлять</w:t>
      </w:r>
      <w:r w:rsidR="009F15BB" w:rsidRPr="0062641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органы местного самоуправления</w:t>
      </w:r>
      <w:r w:rsidR="009F15BB" w:rsidRPr="00626412">
        <w:rPr>
          <w:rFonts w:ascii="Times New Roman" w:hAnsi="Times New Roman" w:cs="Times New Roman"/>
          <w:sz w:val="26"/>
          <w:szCs w:val="26"/>
        </w:rPr>
        <w:t>.</w:t>
      </w:r>
      <w:r w:rsidR="003759B3" w:rsidRPr="00626412">
        <w:rPr>
          <w:rFonts w:ascii="Times New Roman" w:hAnsi="Times New Roman" w:cs="Times New Roman"/>
          <w:sz w:val="26"/>
          <w:szCs w:val="26"/>
        </w:rPr>
        <w:t xml:space="preserve"> Теперь это не потребуется.</w:t>
      </w:r>
      <w:r w:rsidR="00021871" w:rsidRPr="00626412">
        <w:rPr>
          <w:rFonts w:ascii="Times New Roman" w:hAnsi="Times New Roman" w:cs="Times New Roman"/>
          <w:sz w:val="26"/>
          <w:szCs w:val="26"/>
        </w:rPr>
        <w:t xml:space="preserve"> </w:t>
      </w:r>
      <w:r w:rsidR="00021871" w:rsidRPr="00626412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Новый закон на пять лет продлевает срок упрощенного порядка оформления прав граждан на указанные объекты.</w:t>
      </w:r>
    </w:p>
    <w:p w:rsidR="003A30BE" w:rsidRPr="00626412" w:rsidRDefault="009F15BB" w:rsidP="00626412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626412">
        <w:rPr>
          <w:rFonts w:ascii="Times New Roman" w:hAnsi="Times New Roman" w:cs="Times New Roman"/>
          <w:sz w:val="26"/>
          <w:szCs w:val="26"/>
        </w:rPr>
        <w:tab/>
      </w:r>
      <w:r w:rsidR="003A30BE" w:rsidRPr="0062641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На пять лет продлен и переходный период для тех, кто </w:t>
      </w:r>
      <w:r w:rsidR="003A30BE" w:rsidRPr="00626412">
        <w:rPr>
          <w:rFonts w:ascii="Times New Roman" w:hAnsi="Times New Roman" w:cs="Times New Roman"/>
          <w:sz w:val="26"/>
          <w:szCs w:val="26"/>
        </w:rPr>
        <w:t>начал строительство до 4 августа 2018 года и не получил разрешение на строительство</w:t>
      </w:r>
      <w:r w:rsidR="003759B3" w:rsidRPr="00626412">
        <w:rPr>
          <w:rFonts w:ascii="Times New Roman" w:hAnsi="Times New Roman" w:cs="Times New Roman"/>
          <w:sz w:val="26"/>
          <w:szCs w:val="26"/>
        </w:rPr>
        <w:t xml:space="preserve">. Эти </w:t>
      </w:r>
      <w:r w:rsidR="003A30BE" w:rsidRPr="00626412">
        <w:rPr>
          <w:rFonts w:ascii="Times New Roman" w:hAnsi="Times New Roman" w:cs="Times New Roman"/>
          <w:sz w:val="26"/>
          <w:szCs w:val="26"/>
        </w:rPr>
        <w:t xml:space="preserve"> граждане вправе направить уведомление о строительстве в уполномоченный орган, при этом получать разрешение на строительство и разрешение на ввод объекта не нужно. </w:t>
      </w:r>
      <w:r w:rsidR="003759B3" w:rsidRPr="00626412">
        <w:rPr>
          <w:rFonts w:ascii="Times New Roman" w:hAnsi="Times New Roman" w:cs="Times New Roman"/>
          <w:sz w:val="26"/>
          <w:szCs w:val="26"/>
        </w:rPr>
        <w:t xml:space="preserve">Если бы норма не </w:t>
      </w:r>
      <w:proofErr w:type="gramStart"/>
      <w:r w:rsidR="003759B3" w:rsidRPr="00626412">
        <w:rPr>
          <w:rFonts w:ascii="Times New Roman" w:hAnsi="Times New Roman" w:cs="Times New Roman"/>
          <w:sz w:val="26"/>
          <w:szCs w:val="26"/>
        </w:rPr>
        <w:t>была продлена доказывать свои права пришлось</w:t>
      </w:r>
      <w:proofErr w:type="gramEnd"/>
      <w:r w:rsidR="003759B3" w:rsidRPr="00626412">
        <w:rPr>
          <w:rFonts w:ascii="Times New Roman" w:hAnsi="Times New Roman" w:cs="Times New Roman"/>
          <w:sz w:val="26"/>
          <w:szCs w:val="26"/>
        </w:rPr>
        <w:t xml:space="preserve"> бы в судебном порядке.</w:t>
      </w:r>
    </w:p>
    <w:p w:rsidR="009B286F" w:rsidRPr="00626412" w:rsidRDefault="00021871" w:rsidP="00626412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  <w:r w:rsidRPr="00626412">
        <w:rPr>
          <w:rFonts w:ascii="Arial" w:eastAsia="Times New Roman" w:hAnsi="Arial" w:cs="Arial"/>
          <w:color w:val="0070C0"/>
          <w:spacing w:val="3"/>
          <w:sz w:val="26"/>
          <w:szCs w:val="26"/>
          <w:lang w:eastAsia="ru-RU"/>
        </w:rPr>
        <w:tab/>
      </w:r>
      <w:r w:rsidRPr="00626412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Есть в принятом законопроекте и нововведения, благодаря которым действие "дачной амнистии" расширено. П</w:t>
      </w:r>
      <w:r w:rsidR="009B286F" w:rsidRPr="00626412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оложения об упрощенном порядке регистрации прав </w:t>
      </w:r>
      <w:r w:rsidRPr="00626412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теперь </w:t>
      </w:r>
      <w:r w:rsidR="009B286F" w:rsidRPr="00626412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будут распространяться </w:t>
      </w:r>
      <w:r w:rsidRPr="00626412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и </w:t>
      </w:r>
      <w:r w:rsidR="009B286F" w:rsidRPr="00626412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на владельцев домов, расположенных на земельных участках, предназначенных для индивидуального жилищного строительства или для ведения личного подсобного хозяйства в границах населенного пункта. </w:t>
      </w:r>
    </w:p>
    <w:p w:rsidR="009B286F" w:rsidRPr="00626412" w:rsidRDefault="00021871" w:rsidP="00626412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  <w:r w:rsidRPr="00626412">
        <w:rPr>
          <w:rFonts w:ascii="Arial" w:eastAsia="Times New Roman" w:hAnsi="Arial" w:cs="Arial"/>
          <w:color w:val="0070C0"/>
          <w:spacing w:val="3"/>
          <w:sz w:val="26"/>
          <w:szCs w:val="26"/>
          <w:lang w:eastAsia="ru-RU"/>
        </w:rPr>
        <w:tab/>
      </w:r>
      <w:r w:rsidR="009B286F" w:rsidRPr="00626412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Особо отмечается, что индивидуальный жилой дом или садовый дом должны соответствовать параметрам, определенным Градостроительным кодексом РФ (в частности, количество надземных этажей - не более трех, высота - не более 20 метров). Это сделано с целью исключения случаев строительства объектов, не соответствующих установленным требованиям, пояснили в Госдуме.</w:t>
      </w:r>
    </w:p>
    <w:p w:rsidR="00021871" w:rsidRPr="00626412" w:rsidRDefault="00021871" w:rsidP="006264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6412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О</w:t>
      </w:r>
      <w:r w:rsidRPr="00626412">
        <w:rPr>
          <w:rFonts w:ascii="Times New Roman" w:hAnsi="Times New Roman" w:cs="Times New Roman"/>
          <w:sz w:val="26"/>
          <w:szCs w:val="26"/>
        </w:rPr>
        <w:t xml:space="preserve">формление прав на жилые и садовые дома осуществляется на основании технического плана, подготовленного кадастровым инженером в соответствии с декларацией об объекте, составленной владельцем земельного участка. </w:t>
      </w:r>
    </w:p>
    <w:p w:rsidR="00021871" w:rsidRPr="00626412" w:rsidRDefault="00021871" w:rsidP="006264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6412">
        <w:rPr>
          <w:rFonts w:ascii="Times New Roman" w:hAnsi="Times New Roman" w:cs="Times New Roman"/>
          <w:sz w:val="26"/>
          <w:szCs w:val="26"/>
        </w:rPr>
        <w:t>Дачникам для оформления недвижимости необходимо выполнить всего несколько шагов: заполнить декларацию, а также пригласить к себе на участок кадастрового инженера, он произведет необходимые замеры всех объектов, подлежащих регистрации, составит тех</w:t>
      </w:r>
      <w:r w:rsidR="0071218D" w:rsidRPr="00626412">
        <w:rPr>
          <w:rFonts w:ascii="Times New Roman" w:hAnsi="Times New Roman" w:cs="Times New Roman"/>
          <w:sz w:val="26"/>
          <w:szCs w:val="26"/>
        </w:rPr>
        <w:t xml:space="preserve">нический </w:t>
      </w:r>
      <w:r w:rsidRPr="00626412">
        <w:rPr>
          <w:rFonts w:ascii="Times New Roman" w:hAnsi="Times New Roman" w:cs="Times New Roman"/>
          <w:sz w:val="26"/>
          <w:szCs w:val="26"/>
        </w:rPr>
        <w:t xml:space="preserve">план, запишет данные на диск, и далее с этим диском нужно отправляться </w:t>
      </w:r>
      <w:proofErr w:type="gramStart"/>
      <w:r w:rsidRPr="0062641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26412">
        <w:rPr>
          <w:rFonts w:ascii="Times New Roman" w:hAnsi="Times New Roman" w:cs="Times New Roman"/>
          <w:sz w:val="26"/>
          <w:szCs w:val="26"/>
        </w:rPr>
        <w:t xml:space="preserve"> ближайший МФЦ. Если ранее право на земельный участок не было зарегистрировано, необходимо будет также представить правоустанавливающие документы на землю.</w:t>
      </w:r>
      <w:bookmarkEnd w:id="0"/>
    </w:p>
    <w:sectPr w:rsidR="00021871" w:rsidRPr="00626412" w:rsidSect="00461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286F"/>
    <w:rsid w:val="00021871"/>
    <w:rsid w:val="003759B3"/>
    <w:rsid w:val="003A30BE"/>
    <w:rsid w:val="003E6CE0"/>
    <w:rsid w:val="00461D53"/>
    <w:rsid w:val="00520745"/>
    <w:rsid w:val="00626412"/>
    <w:rsid w:val="0071218D"/>
    <w:rsid w:val="007A7345"/>
    <w:rsid w:val="009B286F"/>
    <w:rsid w:val="009F15BB"/>
    <w:rsid w:val="00CF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D53"/>
  </w:style>
  <w:style w:type="paragraph" w:styleId="1">
    <w:name w:val="heading 1"/>
    <w:basedOn w:val="a"/>
    <w:link w:val="10"/>
    <w:uiPriority w:val="9"/>
    <w:qFormat/>
    <w:rsid w:val="009B28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8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B286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B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28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5822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663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5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77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217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3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122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78071">
                      <w:marLeft w:val="0"/>
                      <w:marRight w:val="4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2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42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0995965">
                      <w:marLeft w:val="45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8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96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6CEBE-35F9-4366-A7E7-E5D78904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БУ КОНД</dc:creator>
  <cp:keywords/>
  <dc:description/>
  <cp:lastModifiedBy>Корниенко Екатерина Николаевна</cp:lastModifiedBy>
  <cp:revision>6</cp:revision>
  <dcterms:created xsi:type="dcterms:W3CDTF">2020-11-18T17:00:00Z</dcterms:created>
  <dcterms:modified xsi:type="dcterms:W3CDTF">2021-01-29T03:46:00Z</dcterms:modified>
</cp:coreProperties>
</file>